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5B" w:rsidRPr="00AD225B" w:rsidRDefault="00AD225B" w:rsidP="00AD225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ПОСТАНОВЛЕНИЕ</w:t>
      </w:r>
      <w:r w:rsidR="000B21FC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<v:textbox style="mso-next-textbox:#Поле 2">
              <w:txbxContent>
                <w:p w:rsidR="00AD225B" w:rsidRDefault="00AD225B" w:rsidP="00AD225B">
                  <w:pPr>
                    <w:jc w:val="right"/>
                  </w:pPr>
                </w:p>
              </w:txbxContent>
            </v:textbox>
          </v:shape>
        </w:pict>
      </w:r>
    </w:p>
    <w:p w:rsidR="00AD225B" w:rsidRPr="00AD225B" w:rsidRDefault="00AD225B" w:rsidP="00AD225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D225B">
        <w:rPr>
          <w:rFonts w:ascii="Times New Roman" w:hAnsi="Times New Roman" w:cs="Times New Roman"/>
          <w:color w:val="333333"/>
          <w:sz w:val="28"/>
          <w:szCs w:val="28"/>
        </w:rPr>
        <w:t>АДМИНИСТРАЦИИ  СОБОЛЕВСКОГО   МУНИЦИПАЛЬНОГО  РАЙОНА КАМЧАТСКОГО  КРАЯ</w:t>
      </w:r>
    </w:p>
    <w:p w:rsidR="00AD225B" w:rsidRPr="00AD225B" w:rsidRDefault="009B512A" w:rsidP="00AD225B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</w:t>
      </w:r>
      <w:r w:rsidR="0056602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</w:t>
      </w:r>
      <w:r w:rsidR="00BA71F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9</w:t>
      </w:r>
      <w:r w:rsidR="00142B9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декабр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AD22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01</w:t>
      </w:r>
      <w:r w:rsidR="00142B9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</w:t>
      </w:r>
      <w:r w:rsidR="00AD225B">
        <w:rPr>
          <w:rFonts w:ascii="Times New Roman CYR" w:hAnsi="Times New Roman CYR" w:cs="Times New Roman CYR"/>
          <w:color w:val="000000"/>
          <w:sz w:val="27"/>
          <w:szCs w:val="27"/>
        </w:rPr>
        <w:tab/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</w:t>
      </w:r>
      <w:r w:rsidR="00AD225B">
        <w:rPr>
          <w:rFonts w:ascii="Times New Roman CYR" w:hAnsi="Times New Roman CYR" w:cs="Times New Roman CYR"/>
          <w:color w:val="000000"/>
          <w:sz w:val="28"/>
          <w:szCs w:val="28"/>
        </w:rPr>
        <w:t>с. Соболе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</w:t>
      </w:r>
      <w:r w:rsidR="00AD22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</w:t>
      </w:r>
      <w:r w:rsidR="00142B9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="0056602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0</w:t>
      </w:r>
      <w:r w:rsidR="00AD225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CE44CD" w:rsidRPr="00AD225B" w:rsidRDefault="00AD225B" w:rsidP="00CE44C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F6D6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42B9D" w:rsidRPr="006F6D6D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Соболевского муниципального района Камчатского края </w:t>
      </w:r>
      <w:r w:rsidR="00CE44CD">
        <w:rPr>
          <w:rFonts w:ascii="Times New Roman" w:hAnsi="Times New Roman" w:cs="Times New Roman"/>
          <w:b/>
          <w:sz w:val="28"/>
          <w:szCs w:val="28"/>
        </w:rPr>
        <w:t xml:space="preserve"> от 31.12.2015 №319 «</w:t>
      </w:r>
      <w:r w:rsidR="00CE44CD"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учредительные документы муниципального казенного дошкольного  образовательного учреждения детский сад «Чайка»  Соболевского муниципального района Камчатского края</w:t>
      </w:r>
      <w:r w:rsidR="00CE44CD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D225B" w:rsidRPr="00BA71F7" w:rsidRDefault="00AD225B" w:rsidP="004E740A">
      <w:pPr>
        <w:widowControl w:val="0"/>
        <w:tabs>
          <w:tab w:val="left" w:pos="116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D225B" w:rsidRDefault="00AD225B" w:rsidP="006F6D6D">
      <w:pPr>
        <w:widowControl w:val="0"/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 Федерального закона</w:t>
      </w:r>
      <w:r w:rsidR="00EF07A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29.12.2012 №273-ФЗ «Об обра</w:t>
      </w:r>
      <w:r w:rsidR="00142B9D">
        <w:rPr>
          <w:rFonts w:ascii="Times New Roman CYR" w:hAnsi="Times New Roman CYR" w:cs="Times New Roman CYR"/>
          <w:sz w:val="28"/>
          <w:szCs w:val="28"/>
        </w:rPr>
        <w:t>зовании в Российской Федерации» и соответствующим  требованиям к наименованиям учреждений</w:t>
      </w:r>
      <w:r w:rsidR="003B2C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3AC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D225B" w:rsidRDefault="00AD225B" w:rsidP="006F6D6D">
      <w:pPr>
        <w:widowControl w:val="0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ПОСТАНОВЛЯЕТ:</w:t>
      </w:r>
    </w:p>
    <w:p w:rsidR="00142B9D" w:rsidRPr="00E1550B" w:rsidRDefault="003B2C91" w:rsidP="00CE44C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F6D6D">
        <w:rPr>
          <w:rFonts w:ascii="Times New Roman" w:hAnsi="Times New Roman"/>
          <w:sz w:val="28"/>
          <w:szCs w:val="28"/>
        </w:rPr>
        <w:t xml:space="preserve">   </w:t>
      </w:r>
      <w:r w:rsidR="006F6D6D">
        <w:rPr>
          <w:rFonts w:ascii="Times New Roman" w:hAnsi="Times New Roman"/>
          <w:sz w:val="28"/>
          <w:szCs w:val="28"/>
        </w:rPr>
        <w:t xml:space="preserve">   </w:t>
      </w:r>
      <w:r w:rsidRPr="006F6D6D">
        <w:rPr>
          <w:rFonts w:ascii="Times New Roman" w:hAnsi="Times New Roman"/>
          <w:sz w:val="28"/>
          <w:szCs w:val="28"/>
        </w:rPr>
        <w:t xml:space="preserve">  </w:t>
      </w:r>
      <w:r w:rsidRPr="00CE44CD">
        <w:rPr>
          <w:rFonts w:ascii="Times New Roman" w:hAnsi="Times New Roman"/>
          <w:sz w:val="28"/>
          <w:szCs w:val="28"/>
        </w:rPr>
        <w:t>1.</w:t>
      </w:r>
      <w:r w:rsidR="00363AC7" w:rsidRPr="00CE44CD">
        <w:rPr>
          <w:rFonts w:ascii="Times New Roman" w:hAnsi="Times New Roman"/>
          <w:sz w:val="28"/>
          <w:szCs w:val="28"/>
        </w:rPr>
        <w:t xml:space="preserve"> Внести изменения в пост</w:t>
      </w:r>
      <w:r w:rsidRPr="00CE44CD">
        <w:rPr>
          <w:rFonts w:ascii="Times New Roman" w:hAnsi="Times New Roman"/>
          <w:sz w:val="28"/>
          <w:szCs w:val="28"/>
        </w:rPr>
        <w:t xml:space="preserve">ановление администрации Соболевского муниципального района </w:t>
      </w:r>
      <w:r w:rsidR="00363AC7" w:rsidRPr="00CE44CD">
        <w:rPr>
          <w:rFonts w:ascii="Times New Roman" w:hAnsi="Times New Roman"/>
          <w:sz w:val="28"/>
          <w:szCs w:val="28"/>
        </w:rPr>
        <w:t xml:space="preserve"> </w:t>
      </w:r>
      <w:r w:rsidR="00CE44CD" w:rsidRPr="00CE44CD">
        <w:rPr>
          <w:rFonts w:ascii="Times New Roman" w:hAnsi="Times New Roman" w:cs="Times New Roman"/>
          <w:sz w:val="28"/>
          <w:szCs w:val="28"/>
        </w:rPr>
        <w:t>от 31.12.2015 №319 «</w:t>
      </w:r>
      <w:r w:rsidR="00CE44CD" w:rsidRPr="00CE44CD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учредительные документы муниципального казенного дошкольного  образовательного учреждения детский сад «Чайка»  Соболевского муниципального района Камчатского края»</w:t>
      </w:r>
      <w:r w:rsidR="00CE44C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42B9D" w:rsidRPr="006F6D6D">
        <w:rPr>
          <w:rFonts w:ascii="Times New Roman" w:hAnsi="Times New Roman"/>
          <w:sz w:val="28"/>
          <w:szCs w:val="28"/>
        </w:rPr>
        <w:t>следующего содержания:</w:t>
      </w:r>
    </w:p>
    <w:p w:rsidR="006F6D6D" w:rsidRDefault="00142B9D" w:rsidP="006F6D6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F6D6D">
        <w:rPr>
          <w:rFonts w:ascii="Times New Roman" w:hAnsi="Times New Roman"/>
          <w:sz w:val="28"/>
          <w:szCs w:val="28"/>
        </w:rPr>
        <w:t xml:space="preserve"> </w:t>
      </w:r>
      <w:r w:rsidR="006F6D6D" w:rsidRPr="006F6D6D">
        <w:rPr>
          <w:rFonts w:ascii="Times New Roman" w:hAnsi="Times New Roman"/>
          <w:sz w:val="28"/>
          <w:szCs w:val="28"/>
        </w:rPr>
        <w:t xml:space="preserve">   </w:t>
      </w:r>
      <w:r w:rsidR="006F6D6D">
        <w:rPr>
          <w:rFonts w:ascii="Times New Roman" w:hAnsi="Times New Roman"/>
          <w:sz w:val="28"/>
          <w:szCs w:val="28"/>
        </w:rPr>
        <w:t xml:space="preserve">   </w:t>
      </w:r>
      <w:r w:rsidR="006F6D6D" w:rsidRPr="006F6D6D">
        <w:rPr>
          <w:rFonts w:ascii="Times New Roman" w:hAnsi="Times New Roman"/>
          <w:sz w:val="28"/>
          <w:szCs w:val="28"/>
        </w:rPr>
        <w:t>1.1.</w:t>
      </w:r>
      <w:r w:rsidRPr="006F6D6D">
        <w:rPr>
          <w:rFonts w:ascii="Times New Roman" w:hAnsi="Times New Roman"/>
          <w:sz w:val="28"/>
          <w:szCs w:val="28"/>
        </w:rPr>
        <w:t>В пункт</w:t>
      </w:r>
      <w:r w:rsidR="006F6D6D">
        <w:rPr>
          <w:rFonts w:ascii="Times New Roman" w:hAnsi="Times New Roman"/>
          <w:sz w:val="28"/>
          <w:szCs w:val="28"/>
        </w:rPr>
        <w:t>е</w:t>
      </w:r>
      <w:r w:rsidRPr="006F6D6D">
        <w:rPr>
          <w:rFonts w:ascii="Times New Roman" w:hAnsi="Times New Roman"/>
          <w:sz w:val="28"/>
          <w:szCs w:val="28"/>
        </w:rPr>
        <w:t xml:space="preserve"> 1 слов</w:t>
      </w:r>
      <w:r w:rsidR="006F6D6D" w:rsidRPr="006F6D6D">
        <w:rPr>
          <w:rFonts w:ascii="Times New Roman" w:hAnsi="Times New Roman"/>
          <w:sz w:val="28"/>
          <w:szCs w:val="28"/>
        </w:rPr>
        <w:t>о</w:t>
      </w:r>
      <w:r w:rsidRPr="006F6D6D">
        <w:rPr>
          <w:rFonts w:ascii="Times New Roman" w:hAnsi="Times New Roman"/>
          <w:sz w:val="28"/>
          <w:szCs w:val="28"/>
        </w:rPr>
        <w:t xml:space="preserve"> «</w:t>
      </w:r>
      <w:r w:rsidR="00E1550B">
        <w:rPr>
          <w:rFonts w:ascii="Times New Roman" w:hAnsi="Times New Roman"/>
          <w:sz w:val="28"/>
          <w:szCs w:val="28"/>
        </w:rPr>
        <w:t>казённое</w:t>
      </w:r>
      <w:r w:rsidR="006F6D6D" w:rsidRPr="006F6D6D">
        <w:rPr>
          <w:rFonts w:ascii="Times New Roman" w:hAnsi="Times New Roman"/>
          <w:sz w:val="28"/>
          <w:szCs w:val="28"/>
        </w:rPr>
        <w:t>» заменить на слово «</w:t>
      </w:r>
      <w:r w:rsidR="00E1550B">
        <w:rPr>
          <w:rFonts w:ascii="Times New Roman" w:hAnsi="Times New Roman"/>
          <w:sz w:val="28"/>
          <w:szCs w:val="28"/>
        </w:rPr>
        <w:t>казенное</w:t>
      </w:r>
      <w:r w:rsidR="006F6D6D">
        <w:rPr>
          <w:rFonts w:ascii="Times New Roman" w:hAnsi="Times New Roman"/>
          <w:sz w:val="28"/>
          <w:szCs w:val="28"/>
        </w:rPr>
        <w:t>»</w:t>
      </w:r>
      <w:r w:rsidR="004E740A">
        <w:rPr>
          <w:rFonts w:ascii="Times New Roman" w:hAnsi="Times New Roman"/>
          <w:sz w:val="28"/>
          <w:szCs w:val="28"/>
        </w:rPr>
        <w:t>.</w:t>
      </w:r>
      <w:r w:rsidR="006F6D6D" w:rsidRPr="006F6D6D">
        <w:rPr>
          <w:rFonts w:ascii="Times New Roman" w:hAnsi="Times New Roman"/>
          <w:sz w:val="28"/>
          <w:szCs w:val="28"/>
        </w:rPr>
        <w:t xml:space="preserve"> </w:t>
      </w:r>
      <w:r w:rsidR="006F6D6D">
        <w:rPr>
          <w:rFonts w:ascii="Times New Roman" w:hAnsi="Times New Roman"/>
          <w:sz w:val="28"/>
          <w:szCs w:val="28"/>
        </w:rPr>
        <w:t xml:space="preserve">         </w:t>
      </w:r>
    </w:p>
    <w:p w:rsidR="003B2C91" w:rsidRPr="006F6D6D" w:rsidRDefault="006F6D6D" w:rsidP="006F6D6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F6D6D">
        <w:rPr>
          <w:rFonts w:ascii="Times New Roman" w:hAnsi="Times New Roman"/>
          <w:sz w:val="28"/>
          <w:szCs w:val="28"/>
        </w:rPr>
        <w:t>1.2. В пунктах 2  «</w:t>
      </w:r>
      <w:r w:rsidR="00E1550B">
        <w:rPr>
          <w:rFonts w:ascii="Times New Roman" w:hAnsi="Times New Roman"/>
          <w:sz w:val="28"/>
          <w:szCs w:val="28"/>
        </w:rPr>
        <w:t>казённого</w:t>
      </w:r>
      <w:r w:rsidRPr="006F6D6D">
        <w:rPr>
          <w:rFonts w:ascii="Times New Roman" w:hAnsi="Times New Roman"/>
          <w:sz w:val="28"/>
          <w:szCs w:val="28"/>
        </w:rPr>
        <w:t>» заменить</w:t>
      </w:r>
      <w:r w:rsidR="004E740A">
        <w:rPr>
          <w:rFonts w:ascii="Times New Roman" w:hAnsi="Times New Roman"/>
          <w:sz w:val="28"/>
          <w:szCs w:val="28"/>
        </w:rPr>
        <w:t xml:space="preserve"> </w:t>
      </w:r>
      <w:r w:rsidRPr="006F6D6D">
        <w:rPr>
          <w:rFonts w:ascii="Times New Roman" w:hAnsi="Times New Roman"/>
          <w:sz w:val="28"/>
          <w:szCs w:val="28"/>
        </w:rPr>
        <w:t xml:space="preserve"> на слово «</w:t>
      </w:r>
      <w:r w:rsidR="00E1550B">
        <w:rPr>
          <w:rFonts w:ascii="Times New Roman" w:hAnsi="Times New Roman"/>
          <w:sz w:val="28"/>
          <w:szCs w:val="28"/>
        </w:rPr>
        <w:t>казенного</w:t>
      </w:r>
      <w:r w:rsidRPr="006F6D6D">
        <w:rPr>
          <w:rFonts w:ascii="Times New Roman" w:hAnsi="Times New Roman"/>
          <w:sz w:val="28"/>
          <w:szCs w:val="28"/>
        </w:rPr>
        <w:t>».</w:t>
      </w:r>
    </w:p>
    <w:p w:rsidR="004E740A" w:rsidRDefault="00EF07A4" w:rsidP="004E740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F6D6D">
        <w:rPr>
          <w:rFonts w:ascii="Times New Roman" w:hAnsi="Times New Roman"/>
          <w:sz w:val="28"/>
          <w:szCs w:val="28"/>
        </w:rPr>
        <w:t xml:space="preserve">       </w:t>
      </w:r>
      <w:r w:rsidR="006F6D6D">
        <w:rPr>
          <w:rFonts w:ascii="Times New Roman" w:hAnsi="Times New Roman"/>
          <w:sz w:val="28"/>
          <w:szCs w:val="28"/>
        </w:rPr>
        <w:t>2</w:t>
      </w:r>
      <w:r w:rsidR="00AD225B" w:rsidRPr="006F6D6D">
        <w:rPr>
          <w:rFonts w:ascii="Times New Roman" w:hAnsi="Times New Roman"/>
          <w:sz w:val="28"/>
          <w:szCs w:val="28"/>
        </w:rPr>
        <w:t>. </w:t>
      </w:r>
      <w:r w:rsidR="005C6D51" w:rsidRPr="006F6D6D">
        <w:rPr>
          <w:rFonts w:ascii="Times New Roman" w:hAnsi="Times New Roman"/>
          <w:sz w:val="28"/>
          <w:szCs w:val="28"/>
        </w:rPr>
        <w:t xml:space="preserve"> </w:t>
      </w:r>
      <w:r w:rsidR="00AD225B" w:rsidRPr="006F6D6D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 w:rsidR="001B6F72" w:rsidRPr="006F6D6D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F418FF" w:rsidRPr="006F6D6D">
        <w:rPr>
          <w:rFonts w:ascii="Times New Roman" w:hAnsi="Times New Roman"/>
          <w:sz w:val="28"/>
          <w:szCs w:val="28"/>
        </w:rPr>
        <w:t>настоящее постановление</w:t>
      </w:r>
      <w:r w:rsidR="001B6F72" w:rsidRPr="006F6D6D">
        <w:rPr>
          <w:rFonts w:ascii="Times New Roman" w:hAnsi="Times New Roman"/>
          <w:sz w:val="28"/>
          <w:szCs w:val="28"/>
        </w:rPr>
        <w:t xml:space="preserve"> разместить </w:t>
      </w:r>
      <w:r w:rsidR="00AD225B" w:rsidRPr="006F6D6D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 в информационно-телекоммуникационной сети Интернет.</w:t>
      </w:r>
    </w:p>
    <w:p w:rsidR="00CE44CD" w:rsidRPr="00CE44CD" w:rsidRDefault="004E740A" w:rsidP="00CE44C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6D6D">
        <w:rPr>
          <w:rFonts w:ascii="Times New Roman" w:hAnsi="Times New Roman"/>
          <w:sz w:val="28"/>
          <w:szCs w:val="28"/>
        </w:rPr>
        <w:t>3</w:t>
      </w:r>
      <w:r w:rsidR="00DC4133" w:rsidRPr="00DC4133">
        <w:rPr>
          <w:rFonts w:ascii="Times New Roman" w:hAnsi="Times New Roman"/>
          <w:sz w:val="28"/>
          <w:szCs w:val="28"/>
        </w:rPr>
        <w:t>.</w:t>
      </w:r>
      <w:r w:rsidR="00CE44CD" w:rsidRPr="00CE44CD">
        <w:rPr>
          <w:rFonts w:ascii="Times New Roman" w:hAnsi="Times New Roman"/>
          <w:sz w:val="28"/>
          <w:szCs w:val="28"/>
        </w:rPr>
        <w:t xml:space="preserve"> </w:t>
      </w:r>
      <w:r w:rsidR="00CE44CD" w:rsidRPr="00CE44CD">
        <w:rPr>
          <w:rFonts w:ascii="Times New Roman" w:hAnsi="Times New Roman"/>
          <w:sz w:val="28"/>
          <w:szCs w:val="28"/>
        </w:rPr>
        <w:t xml:space="preserve">Заведующему  Муниципального дошкольного образовательного казенного учреждения «Детский сад «Чайка» </w:t>
      </w:r>
      <w:r w:rsidR="00CE44CD">
        <w:rPr>
          <w:rFonts w:ascii="Times New Roman" w:hAnsi="Times New Roman"/>
          <w:sz w:val="28"/>
          <w:szCs w:val="28"/>
        </w:rPr>
        <w:t>Паниной Наталье</w:t>
      </w:r>
      <w:r w:rsidR="00CE44CD" w:rsidRPr="00CE44CD">
        <w:rPr>
          <w:rFonts w:ascii="Times New Roman" w:hAnsi="Times New Roman"/>
          <w:sz w:val="28"/>
          <w:szCs w:val="28"/>
        </w:rPr>
        <w:t xml:space="preserve"> В</w:t>
      </w:r>
      <w:r w:rsidR="00CE44CD">
        <w:rPr>
          <w:rFonts w:ascii="Times New Roman" w:hAnsi="Times New Roman"/>
          <w:sz w:val="28"/>
          <w:szCs w:val="28"/>
        </w:rPr>
        <w:t>асильевне</w:t>
      </w:r>
      <w:r w:rsidR="00CE44CD" w:rsidRPr="00CE44CD">
        <w:rPr>
          <w:rFonts w:ascii="Times New Roman" w:hAnsi="Times New Roman"/>
          <w:sz w:val="28"/>
          <w:szCs w:val="28"/>
        </w:rPr>
        <w:t xml:space="preserve">, выступить заявителем при государственной регистрации  Устава </w:t>
      </w:r>
      <w:r w:rsidR="00CE44CD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CE44CD" w:rsidRPr="00CE44CD">
        <w:rPr>
          <w:rFonts w:ascii="Times New Roman" w:hAnsi="Times New Roman"/>
          <w:sz w:val="28"/>
          <w:szCs w:val="28"/>
        </w:rPr>
        <w:t>униципального дошкольного образовательного казенного учреждения   «Детский сад «Чайка» в Межрайонной инспекции Федеральной налоговой службы № 3 по Камчатскому краю.</w:t>
      </w:r>
    </w:p>
    <w:p w:rsidR="004E740A" w:rsidRDefault="004E740A" w:rsidP="004E74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31A90">
        <w:rPr>
          <w:rFonts w:ascii="Times New Roman" w:hAnsi="Times New Roman"/>
          <w:bCs/>
          <w:sz w:val="28"/>
          <w:szCs w:val="28"/>
        </w:rPr>
        <w:t>. Настоящее постановление вступает в силу после его официального опубликования (обнародования).</w:t>
      </w:r>
    </w:p>
    <w:p w:rsidR="00925CD8" w:rsidRDefault="004E740A" w:rsidP="0092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</w:t>
      </w:r>
      <w:r w:rsidR="00931A90">
        <w:rPr>
          <w:rFonts w:ascii="Times New Roman" w:hAnsi="Times New Roman" w:cs="Times New Roman"/>
          <w:bCs/>
          <w:sz w:val="28"/>
          <w:szCs w:val="28"/>
        </w:rPr>
        <w:t xml:space="preserve">оболевского  муниципального района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И.Куркин</w:t>
      </w:r>
      <w:proofErr w:type="spellEnd"/>
    </w:p>
    <w:sectPr w:rsidR="00925CD8" w:rsidSect="00DC4133">
      <w:footerReference w:type="default" r:id="rId10"/>
      <w:pgSz w:w="11906" w:h="16838" w:code="9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FC" w:rsidRDefault="000B21FC" w:rsidP="00C35617">
      <w:pPr>
        <w:spacing w:after="0" w:line="240" w:lineRule="auto"/>
      </w:pPr>
      <w:r>
        <w:separator/>
      </w:r>
    </w:p>
  </w:endnote>
  <w:endnote w:type="continuationSeparator" w:id="0">
    <w:p w:rsidR="000B21FC" w:rsidRDefault="000B21FC" w:rsidP="00C3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77" w:rsidRDefault="00932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FC" w:rsidRDefault="000B21FC" w:rsidP="00C35617">
      <w:pPr>
        <w:spacing w:after="0" w:line="240" w:lineRule="auto"/>
      </w:pPr>
      <w:r>
        <w:separator/>
      </w:r>
    </w:p>
  </w:footnote>
  <w:footnote w:type="continuationSeparator" w:id="0">
    <w:p w:rsidR="000B21FC" w:rsidRDefault="000B21FC" w:rsidP="00C3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456"/>
    <w:multiLevelType w:val="hybridMultilevel"/>
    <w:tmpl w:val="0A688CE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200A"/>
    <w:multiLevelType w:val="hybridMultilevel"/>
    <w:tmpl w:val="9872D5EC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1869"/>
    <w:multiLevelType w:val="hybridMultilevel"/>
    <w:tmpl w:val="376ED770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6769B"/>
    <w:multiLevelType w:val="hybridMultilevel"/>
    <w:tmpl w:val="C76E646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53E0C"/>
    <w:multiLevelType w:val="hybridMultilevel"/>
    <w:tmpl w:val="09B6E7B6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0C29"/>
    <w:multiLevelType w:val="hybridMultilevel"/>
    <w:tmpl w:val="85AC9352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90A14"/>
    <w:multiLevelType w:val="hybridMultilevel"/>
    <w:tmpl w:val="BFF0FE08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60772"/>
    <w:multiLevelType w:val="hybridMultilevel"/>
    <w:tmpl w:val="98C092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849A1"/>
    <w:multiLevelType w:val="hybridMultilevel"/>
    <w:tmpl w:val="B532D43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7A40"/>
    <w:multiLevelType w:val="hybridMultilevel"/>
    <w:tmpl w:val="BB1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5735E"/>
    <w:multiLevelType w:val="hybridMultilevel"/>
    <w:tmpl w:val="3A2C196E"/>
    <w:lvl w:ilvl="0" w:tplc="5080D84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CC"/>
    <w:rsid w:val="00004AAE"/>
    <w:rsid w:val="000070EE"/>
    <w:rsid w:val="00007CC3"/>
    <w:rsid w:val="00017238"/>
    <w:rsid w:val="00017756"/>
    <w:rsid w:val="00027990"/>
    <w:rsid w:val="0003127B"/>
    <w:rsid w:val="00033249"/>
    <w:rsid w:val="00041814"/>
    <w:rsid w:val="000459AD"/>
    <w:rsid w:val="00050BCA"/>
    <w:rsid w:val="000517B3"/>
    <w:rsid w:val="00054703"/>
    <w:rsid w:val="00057130"/>
    <w:rsid w:val="0006314F"/>
    <w:rsid w:val="0006470D"/>
    <w:rsid w:val="00081470"/>
    <w:rsid w:val="00083F2B"/>
    <w:rsid w:val="000A41B0"/>
    <w:rsid w:val="000A43A3"/>
    <w:rsid w:val="000A5ECD"/>
    <w:rsid w:val="000B21FC"/>
    <w:rsid w:val="000B32D3"/>
    <w:rsid w:val="000B3424"/>
    <w:rsid w:val="000C14AB"/>
    <w:rsid w:val="000C6286"/>
    <w:rsid w:val="000C7B1F"/>
    <w:rsid w:val="00110DD3"/>
    <w:rsid w:val="0011269B"/>
    <w:rsid w:val="00115C7D"/>
    <w:rsid w:val="0012154C"/>
    <w:rsid w:val="001362C0"/>
    <w:rsid w:val="00141397"/>
    <w:rsid w:val="00142B9D"/>
    <w:rsid w:val="00152382"/>
    <w:rsid w:val="001718B0"/>
    <w:rsid w:val="001854D1"/>
    <w:rsid w:val="001B6F72"/>
    <w:rsid w:val="001F0B21"/>
    <w:rsid w:val="001F661A"/>
    <w:rsid w:val="001F7F39"/>
    <w:rsid w:val="0020409A"/>
    <w:rsid w:val="002122E9"/>
    <w:rsid w:val="002222B7"/>
    <w:rsid w:val="00242FC2"/>
    <w:rsid w:val="002439F0"/>
    <w:rsid w:val="00252F82"/>
    <w:rsid w:val="002627A4"/>
    <w:rsid w:val="002633C0"/>
    <w:rsid w:val="002732D5"/>
    <w:rsid w:val="0027706F"/>
    <w:rsid w:val="00294AB5"/>
    <w:rsid w:val="00294B03"/>
    <w:rsid w:val="002A0094"/>
    <w:rsid w:val="002A0174"/>
    <w:rsid w:val="002A1024"/>
    <w:rsid w:val="002A4244"/>
    <w:rsid w:val="002C14FA"/>
    <w:rsid w:val="002E1928"/>
    <w:rsid w:val="00302B0B"/>
    <w:rsid w:val="003227F3"/>
    <w:rsid w:val="003233B1"/>
    <w:rsid w:val="0033492B"/>
    <w:rsid w:val="00337278"/>
    <w:rsid w:val="0033757B"/>
    <w:rsid w:val="003426F5"/>
    <w:rsid w:val="00345339"/>
    <w:rsid w:val="00363AC7"/>
    <w:rsid w:val="003705F3"/>
    <w:rsid w:val="0037793C"/>
    <w:rsid w:val="003977FF"/>
    <w:rsid w:val="003B2C91"/>
    <w:rsid w:val="003B3AFA"/>
    <w:rsid w:val="003C0429"/>
    <w:rsid w:val="003C1E5E"/>
    <w:rsid w:val="003C7180"/>
    <w:rsid w:val="003E2A7E"/>
    <w:rsid w:val="003E2D9C"/>
    <w:rsid w:val="0040037B"/>
    <w:rsid w:val="004132E8"/>
    <w:rsid w:val="0043280E"/>
    <w:rsid w:val="00437317"/>
    <w:rsid w:val="00442D45"/>
    <w:rsid w:val="00444EC8"/>
    <w:rsid w:val="0045750E"/>
    <w:rsid w:val="00472D8C"/>
    <w:rsid w:val="00475DEE"/>
    <w:rsid w:val="00486C24"/>
    <w:rsid w:val="00493713"/>
    <w:rsid w:val="004A3FFB"/>
    <w:rsid w:val="004A5E18"/>
    <w:rsid w:val="004B38E8"/>
    <w:rsid w:val="004B4F5A"/>
    <w:rsid w:val="004B79D4"/>
    <w:rsid w:val="004D5CC8"/>
    <w:rsid w:val="004D73BB"/>
    <w:rsid w:val="004E740A"/>
    <w:rsid w:val="004F18FF"/>
    <w:rsid w:val="004F20BC"/>
    <w:rsid w:val="004F7ECC"/>
    <w:rsid w:val="00500A71"/>
    <w:rsid w:val="00510480"/>
    <w:rsid w:val="00510E23"/>
    <w:rsid w:val="00511531"/>
    <w:rsid w:val="00514CEA"/>
    <w:rsid w:val="00515758"/>
    <w:rsid w:val="00516DB5"/>
    <w:rsid w:val="005257EF"/>
    <w:rsid w:val="005316F2"/>
    <w:rsid w:val="00552098"/>
    <w:rsid w:val="005635C1"/>
    <w:rsid w:val="0056602A"/>
    <w:rsid w:val="00583B86"/>
    <w:rsid w:val="00594210"/>
    <w:rsid w:val="005A2748"/>
    <w:rsid w:val="005A3782"/>
    <w:rsid w:val="005C6D51"/>
    <w:rsid w:val="005E0AEF"/>
    <w:rsid w:val="005E3077"/>
    <w:rsid w:val="005F504B"/>
    <w:rsid w:val="00602943"/>
    <w:rsid w:val="00615A3E"/>
    <w:rsid w:val="00633FF1"/>
    <w:rsid w:val="006340C4"/>
    <w:rsid w:val="006359BE"/>
    <w:rsid w:val="00640CE4"/>
    <w:rsid w:val="0064707A"/>
    <w:rsid w:val="00652177"/>
    <w:rsid w:val="006629B8"/>
    <w:rsid w:val="00680B2A"/>
    <w:rsid w:val="006950D0"/>
    <w:rsid w:val="006A78BB"/>
    <w:rsid w:val="006A7D53"/>
    <w:rsid w:val="006B23AE"/>
    <w:rsid w:val="006B4BD1"/>
    <w:rsid w:val="006D1528"/>
    <w:rsid w:val="006E4F02"/>
    <w:rsid w:val="006E600B"/>
    <w:rsid w:val="006F16CB"/>
    <w:rsid w:val="006F6D6D"/>
    <w:rsid w:val="007111D8"/>
    <w:rsid w:val="00717031"/>
    <w:rsid w:val="007310EB"/>
    <w:rsid w:val="00731A6E"/>
    <w:rsid w:val="00735885"/>
    <w:rsid w:val="0073588B"/>
    <w:rsid w:val="00736162"/>
    <w:rsid w:val="00741EEB"/>
    <w:rsid w:val="0076126F"/>
    <w:rsid w:val="0076563B"/>
    <w:rsid w:val="0078412F"/>
    <w:rsid w:val="00791EF2"/>
    <w:rsid w:val="00793305"/>
    <w:rsid w:val="007977E6"/>
    <w:rsid w:val="00797F29"/>
    <w:rsid w:val="007B76C6"/>
    <w:rsid w:val="007D2075"/>
    <w:rsid w:val="007E2548"/>
    <w:rsid w:val="007F4F5F"/>
    <w:rsid w:val="00800EC7"/>
    <w:rsid w:val="0080649E"/>
    <w:rsid w:val="00812FA7"/>
    <w:rsid w:val="0082629A"/>
    <w:rsid w:val="00834AB7"/>
    <w:rsid w:val="008401BA"/>
    <w:rsid w:val="0085558C"/>
    <w:rsid w:val="00862EC4"/>
    <w:rsid w:val="00872D91"/>
    <w:rsid w:val="0088013A"/>
    <w:rsid w:val="008832CF"/>
    <w:rsid w:val="00891AF9"/>
    <w:rsid w:val="008A0E5A"/>
    <w:rsid w:val="008B1353"/>
    <w:rsid w:val="008E6565"/>
    <w:rsid w:val="008F19F5"/>
    <w:rsid w:val="008F59D4"/>
    <w:rsid w:val="00901675"/>
    <w:rsid w:val="0090465D"/>
    <w:rsid w:val="00911DAB"/>
    <w:rsid w:val="009144D9"/>
    <w:rsid w:val="0092099F"/>
    <w:rsid w:val="00925CD8"/>
    <w:rsid w:val="00931A90"/>
    <w:rsid w:val="00932B77"/>
    <w:rsid w:val="00943084"/>
    <w:rsid w:val="00961302"/>
    <w:rsid w:val="0097023F"/>
    <w:rsid w:val="009865BE"/>
    <w:rsid w:val="00996386"/>
    <w:rsid w:val="009A200E"/>
    <w:rsid w:val="009A6155"/>
    <w:rsid w:val="009B41FD"/>
    <w:rsid w:val="009B512A"/>
    <w:rsid w:val="009B53FB"/>
    <w:rsid w:val="009C236C"/>
    <w:rsid w:val="009C29CC"/>
    <w:rsid w:val="009D0EA1"/>
    <w:rsid w:val="009D6D85"/>
    <w:rsid w:val="009E072A"/>
    <w:rsid w:val="009E2BDB"/>
    <w:rsid w:val="009E326C"/>
    <w:rsid w:val="009F4015"/>
    <w:rsid w:val="009F7DD2"/>
    <w:rsid w:val="00A168AC"/>
    <w:rsid w:val="00A24AEF"/>
    <w:rsid w:val="00A31B39"/>
    <w:rsid w:val="00A32628"/>
    <w:rsid w:val="00A37AB2"/>
    <w:rsid w:val="00A443CD"/>
    <w:rsid w:val="00A52C4B"/>
    <w:rsid w:val="00A67333"/>
    <w:rsid w:val="00A770AE"/>
    <w:rsid w:val="00A84BD2"/>
    <w:rsid w:val="00AA4393"/>
    <w:rsid w:val="00AB46DB"/>
    <w:rsid w:val="00AC5955"/>
    <w:rsid w:val="00AD01C1"/>
    <w:rsid w:val="00AD225B"/>
    <w:rsid w:val="00AF05B8"/>
    <w:rsid w:val="00B03AE7"/>
    <w:rsid w:val="00B05A7E"/>
    <w:rsid w:val="00B13729"/>
    <w:rsid w:val="00B2074A"/>
    <w:rsid w:val="00B32C6D"/>
    <w:rsid w:val="00B43568"/>
    <w:rsid w:val="00B46568"/>
    <w:rsid w:val="00B53CA8"/>
    <w:rsid w:val="00B60AF2"/>
    <w:rsid w:val="00B613C6"/>
    <w:rsid w:val="00B6451D"/>
    <w:rsid w:val="00B755BD"/>
    <w:rsid w:val="00B86C76"/>
    <w:rsid w:val="00B93DFA"/>
    <w:rsid w:val="00BA26E3"/>
    <w:rsid w:val="00BA71F7"/>
    <w:rsid w:val="00BB5D1E"/>
    <w:rsid w:val="00BC5E22"/>
    <w:rsid w:val="00BC6DEB"/>
    <w:rsid w:val="00C30D34"/>
    <w:rsid w:val="00C35617"/>
    <w:rsid w:val="00C45F12"/>
    <w:rsid w:val="00C61B46"/>
    <w:rsid w:val="00C639D0"/>
    <w:rsid w:val="00C65A2D"/>
    <w:rsid w:val="00C776C1"/>
    <w:rsid w:val="00C84E65"/>
    <w:rsid w:val="00CB0753"/>
    <w:rsid w:val="00CB47D5"/>
    <w:rsid w:val="00CB631D"/>
    <w:rsid w:val="00CC59ED"/>
    <w:rsid w:val="00CD056E"/>
    <w:rsid w:val="00CD30EF"/>
    <w:rsid w:val="00CD6B0A"/>
    <w:rsid w:val="00CE41C2"/>
    <w:rsid w:val="00CE44CD"/>
    <w:rsid w:val="00CE496D"/>
    <w:rsid w:val="00CF485D"/>
    <w:rsid w:val="00CF614A"/>
    <w:rsid w:val="00D03EC9"/>
    <w:rsid w:val="00D150FF"/>
    <w:rsid w:val="00D1764B"/>
    <w:rsid w:val="00D33367"/>
    <w:rsid w:val="00D36097"/>
    <w:rsid w:val="00D43A6A"/>
    <w:rsid w:val="00D5680A"/>
    <w:rsid w:val="00D749E5"/>
    <w:rsid w:val="00D84C73"/>
    <w:rsid w:val="00D90ABF"/>
    <w:rsid w:val="00D92068"/>
    <w:rsid w:val="00DA3458"/>
    <w:rsid w:val="00DA3BF9"/>
    <w:rsid w:val="00DA6F48"/>
    <w:rsid w:val="00DB5759"/>
    <w:rsid w:val="00DC4133"/>
    <w:rsid w:val="00DC44A0"/>
    <w:rsid w:val="00DD590C"/>
    <w:rsid w:val="00DE346A"/>
    <w:rsid w:val="00E03CAB"/>
    <w:rsid w:val="00E07007"/>
    <w:rsid w:val="00E1550B"/>
    <w:rsid w:val="00E15E85"/>
    <w:rsid w:val="00E16F60"/>
    <w:rsid w:val="00E20219"/>
    <w:rsid w:val="00E31F1B"/>
    <w:rsid w:val="00E405F3"/>
    <w:rsid w:val="00E408D1"/>
    <w:rsid w:val="00E446BC"/>
    <w:rsid w:val="00E56559"/>
    <w:rsid w:val="00E81BA6"/>
    <w:rsid w:val="00ED13BF"/>
    <w:rsid w:val="00ED28B7"/>
    <w:rsid w:val="00EF07A4"/>
    <w:rsid w:val="00F00B66"/>
    <w:rsid w:val="00F14F6B"/>
    <w:rsid w:val="00F418FF"/>
    <w:rsid w:val="00F52E02"/>
    <w:rsid w:val="00F5655F"/>
    <w:rsid w:val="00F6279A"/>
    <w:rsid w:val="00F72890"/>
    <w:rsid w:val="00F75893"/>
    <w:rsid w:val="00F76448"/>
    <w:rsid w:val="00F775D9"/>
    <w:rsid w:val="00F836BE"/>
    <w:rsid w:val="00F8754D"/>
    <w:rsid w:val="00F915DD"/>
    <w:rsid w:val="00FA095E"/>
    <w:rsid w:val="00FA4187"/>
    <w:rsid w:val="00FA498D"/>
    <w:rsid w:val="00FB0452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F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uiPriority w:val="99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uiPriority w:val="99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uiPriority w:val="99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uiPriority w:val="99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DC413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925CD8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locked/>
    <w:rsid w:val="004E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CC"/>
  </w:style>
  <w:style w:type="paragraph" w:styleId="1">
    <w:name w:val="heading 1"/>
    <w:basedOn w:val="a"/>
    <w:next w:val="a"/>
    <w:link w:val="10"/>
    <w:uiPriority w:val="9"/>
    <w:qFormat/>
    <w:rsid w:val="00294A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5655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5655F"/>
  </w:style>
  <w:style w:type="paragraph" w:customStyle="1" w:styleId="ParagraphStyle">
    <w:name w:val="Paragraph Style"/>
    <w:rsid w:val="00FF4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28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getext">
    <w:name w:val="page_text"/>
    <w:basedOn w:val="a"/>
    <w:rsid w:val="00511531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4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4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83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2CF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617"/>
  </w:style>
  <w:style w:type="paragraph" w:styleId="aa">
    <w:name w:val="footer"/>
    <w:basedOn w:val="a"/>
    <w:link w:val="ab"/>
    <w:uiPriority w:val="99"/>
    <w:unhideWhenUsed/>
    <w:rsid w:val="00C35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617"/>
  </w:style>
  <w:style w:type="paragraph" w:customStyle="1" w:styleId="normacttext">
    <w:name w:val="norm_act_text"/>
    <w:basedOn w:val="a"/>
    <w:rsid w:val="003E2A7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2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12154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97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99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55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2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53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9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889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65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35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90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1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6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9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1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3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996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715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auto"/>
                        <w:left w:val="single" w:sz="6" w:space="11" w:color="auto"/>
                        <w:bottom w:val="single" w:sz="6" w:space="8" w:color="auto"/>
                        <w:right w:val="single" w:sz="6" w:space="11" w:color="auto"/>
                      </w:divBdr>
                      <w:divsChild>
                        <w:div w:id="15106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5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F57-FE57-478C-982A-C672581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A7 X86</cp:lastModifiedBy>
  <cp:revision>64</cp:revision>
  <cp:lastPrinted>2016-12-13T02:46:00Z</cp:lastPrinted>
  <dcterms:created xsi:type="dcterms:W3CDTF">2015-01-27T09:33:00Z</dcterms:created>
  <dcterms:modified xsi:type="dcterms:W3CDTF">2016-12-25T21:48:00Z</dcterms:modified>
</cp:coreProperties>
</file>